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5/2016 vom 11. April 2017</w:t>
      </w:r>
    </w:p>
    <w:p>
      <w:r>
        <w:t>GE Cour de justice, 2017-04-11, FR</w:t>
      </w:r>
    </w:p>
    <w:p>
      <w:r>
        <w:rPr>
          <w:b/>
        </w:rPr>
        <w:t xml:space="preserve">Quelle: </w:t>
      </w:r>
      <w:r>
        <w:t>https://mcp.opencaselaw.ch/entscheid/ge_gerichte_A_3505_2016</w:t>
      </w:r>
    </w:p>
    <w:p>
      <w:r>
        <w:t>FR: GE_GERICHTE A/3505/2016 du 11 avril 2017</w:t>
      </w:r>
    </w:p>
    <w:p>
      <w:r>
        <w:t>IT: GE_GERICHTE A/3505/2016 del 11 aprile 2017</w:t>
      </w:r>
    </w:p>
    <w:p>
      <w:pPr>
        <w:pStyle w:val="Heading2"/>
      </w:pPr>
      <w:r>
        <w:t>Volltext</w:t>
      </w:r>
    </w:p>
    <w:p>
      <w:r>
        <w:t>Genève Cour de justice (Cour de droit public) Chambre des assurances sociales 11.04.2017 A/3505/2016</w:t>
      </w:r>
    </w:p>
    <w:p>
      <w:r>
        <w:t>A/3505/2016 ATAS/278/2017 du 11.04.2017 ( PC ) , RETIRE rÉpublique et canton de genÈve POUVOIR JUDICIAIRE A/3505/2016 ATAS/278/2017 COUR DE JUSTICE Chambre des assurances sociales Arrêt du 11 avril 2017 2 ème Chambre En la cause Madame A______, domiciliée c/o EMS B______, à CHÊNE-BOUGERIES, comparant avec élection de domicile en l'étude de Maître François MEMBREZ recourante contre SERVICE DES PRESTATIONS COMPLEMENTAIRES, sis route de Chêne 54, GENÈVE intimé Vu la décision sur opposition du service des prestations complémentaires du 15 septembre 2016, Vu le recours que Madame A______ a interjeté le 17 octobre 2016 par l’intermédiaire de son conseil, Vu les différentes écritures, Vu le courrier de Madame A______ du 4 avril 2017, par lequel elle indique retirer son recours, Qu'il convient d'en prendre acte et de rayer la cause du rôle. * * * * *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